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5E" w:rsidRPr="00896334" w:rsidRDefault="00CA5E5E" w:rsidP="008222E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334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C22D7" w:rsidRPr="00FC22D7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5E5E">
        <w:rPr>
          <w:rFonts w:ascii="Times New Roman" w:hAnsi="Times New Roman" w:cs="Times New Roman"/>
          <w:bCs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2D7" w:rsidRPr="00FC22D7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земельного участка </w:t>
      </w:r>
      <w:r w:rsidR="00FC22D7" w:rsidRPr="00FC22D7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4, разрешенным использованием – под индивидуальные жилые дома до 3-х этажей, общей площадью 1253 кв.м., местоположение: Владимирская обл., Киржачский район, МО город Киржач (городское поселение), г. Киржач, ул. Речная, д. 1/6</w:t>
      </w:r>
    </w:p>
    <w:p w:rsidR="00CA5E5E" w:rsidRPr="008222EB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86">
        <w:rPr>
          <w:rFonts w:ascii="Times New Roman" w:hAnsi="Times New Roman" w:cs="Times New Roman"/>
          <w:sz w:val="24"/>
          <w:szCs w:val="24"/>
        </w:rPr>
        <w:t xml:space="preserve">№ </w:t>
      </w:r>
      <w:r w:rsidR="00FC22D7">
        <w:rPr>
          <w:rFonts w:ascii="Times New Roman" w:hAnsi="Times New Roman" w:cs="Times New Roman"/>
          <w:sz w:val="24"/>
          <w:szCs w:val="24"/>
        </w:rPr>
        <w:t>3</w:t>
      </w:r>
      <w:r w:rsidRPr="000A3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C65F2" w:rsidRPr="000A3C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3C86">
        <w:rPr>
          <w:rFonts w:ascii="Times New Roman" w:hAnsi="Times New Roman" w:cs="Times New Roman"/>
          <w:sz w:val="24"/>
          <w:szCs w:val="24"/>
        </w:rPr>
        <w:t xml:space="preserve"> </w:t>
      </w:r>
      <w:r w:rsidR="00896334" w:rsidRPr="000A3C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222EB">
        <w:rPr>
          <w:rFonts w:ascii="Times New Roman" w:hAnsi="Times New Roman" w:cs="Times New Roman"/>
          <w:sz w:val="24"/>
          <w:szCs w:val="24"/>
        </w:rPr>
        <w:t>29 июня 2015 года.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г. Киржач, мкр. Красный Октябрь, ул. Пушкина, д. 8 б, каб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96334">
      <w:pPr>
        <w:spacing w:line="240" w:lineRule="auto"/>
        <w:ind w:firstLine="11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>Дата   и  время проведения аукциона: 29.06.2015</w:t>
      </w:r>
      <w:r w:rsidRPr="008222E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A3C86">
        <w:rPr>
          <w:rFonts w:ascii="Times New Roman" w:hAnsi="Times New Roman" w:cs="Times New Roman"/>
          <w:sz w:val="24"/>
          <w:szCs w:val="24"/>
        </w:rPr>
        <w:t>10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ас. </w:t>
      </w:r>
      <w:r w:rsidR="00FC22D7">
        <w:rPr>
          <w:rFonts w:ascii="Times New Roman" w:hAnsi="Times New Roman" w:cs="Times New Roman"/>
          <w:sz w:val="24"/>
          <w:szCs w:val="24"/>
        </w:rPr>
        <w:t>0</w:t>
      </w:r>
      <w:r w:rsidRPr="008222E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CA5E5E" w:rsidRPr="008222EB" w:rsidRDefault="00CA5E5E" w:rsidP="00896334">
      <w:pPr>
        <w:pStyle w:val="a3"/>
        <w:overflowPunct w:val="0"/>
        <w:autoSpaceDE w:val="0"/>
        <w:autoSpaceDN w:val="0"/>
        <w:adjustRightInd w:val="0"/>
        <w:spacing w:before="120"/>
        <w:ind w:firstLine="11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Pr="008222EB" w:rsidRDefault="00CA5E5E" w:rsidP="00896334">
      <w:pPr>
        <w:spacing w:after="0"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Default="00CA5E5E" w:rsidP="00896334">
      <w:pPr>
        <w:spacing w:after="0" w:line="240" w:lineRule="auto"/>
        <w:ind w:firstLine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E5E" w:rsidRPr="004071B9" w:rsidRDefault="00CA5E5E" w:rsidP="000A3C86">
      <w:pPr>
        <w:pStyle w:val="a3"/>
        <w:ind w:firstLine="11"/>
        <w:jc w:val="both"/>
        <w:rPr>
          <w:bCs/>
        </w:rPr>
      </w:pPr>
      <w:r w:rsidRPr="004071B9">
        <w:rPr>
          <w:bCs/>
        </w:rPr>
        <w:t xml:space="preserve">Мошкова Марина Николаевна – заместитель главы администрации по вопросам </w:t>
      </w:r>
      <w:r w:rsidR="000A3C86">
        <w:rPr>
          <w:bCs/>
        </w:rPr>
        <w:t>ж</w:t>
      </w:r>
      <w:r w:rsidRPr="004071B9">
        <w:rPr>
          <w:bCs/>
        </w:rPr>
        <w:t>изнеобеспечения администрации МО городское поселение город  Киржач.</w:t>
      </w:r>
    </w:p>
    <w:p w:rsidR="00CA5E5E" w:rsidRPr="004071B9" w:rsidRDefault="00CA5E5E" w:rsidP="00896334">
      <w:pPr>
        <w:pStyle w:val="a3"/>
        <w:ind w:firstLine="11"/>
        <w:rPr>
          <w:bCs/>
        </w:rPr>
      </w:pPr>
    </w:p>
    <w:p w:rsidR="00CA5E5E" w:rsidRDefault="00CA5E5E" w:rsidP="00896334">
      <w:pPr>
        <w:pStyle w:val="a3"/>
        <w:ind w:firstLine="11"/>
        <w:rPr>
          <w:bCs/>
        </w:rPr>
      </w:pPr>
      <w:r>
        <w:rPr>
          <w:bCs/>
        </w:rPr>
        <w:t>Члены комиссии:</w:t>
      </w:r>
    </w:p>
    <w:p w:rsidR="00CA5E5E" w:rsidRDefault="00CA5E5E" w:rsidP="00896334">
      <w:pPr>
        <w:pStyle w:val="a3"/>
        <w:ind w:firstLine="11"/>
        <w:rPr>
          <w:bCs/>
        </w:rPr>
      </w:pP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 xml:space="preserve"> Корогодина Виктория Васильевна – заведующий юридическим отделом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Сидорова Татьяна Николаевна – заведующий финансовым отделом</w:t>
      </w:r>
      <w:r w:rsidRPr="00F45BB8">
        <w:rPr>
          <w:bCs/>
        </w:rPr>
        <w:t xml:space="preserve"> </w:t>
      </w:r>
      <w:r>
        <w:rPr>
          <w:bCs/>
        </w:rPr>
        <w:t>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Никитина Лаура Павловна – заведующий отделом экономики и прогнозирования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</w:t>
      </w:r>
      <w:r w:rsidR="00EC65F2">
        <w:rPr>
          <w:bCs/>
        </w:rPr>
        <w:t>.</w:t>
      </w:r>
    </w:p>
    <w:p w:rsidR="00CA5E5E" w:rsidRDefault="00CA5E5E" w:rsidP="000A3C86">
      <w:pPr>
        <w:pStyle w:val="a3"/>
        <w:ind w:firstLine="11"/>
        <w:jc w:val="both"/>
      </w:pP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       В состав комиссии по 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FC22D7" w:rsidRPr="00FC22D7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земельного участка </w:t>
      </w:r>
      <w:r w:rsidR="00FC22D7" w:rsidRPr="00FC22D7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4, разрешенным использованием – под индивидуальные жилые дома до 3-х этажей, общей площадью 1253 кв.м., местоположение: Владимирская обл., Киржачский район, МО город Киржач (городское поселение), г. Киржач, ул. Речная, д. 1/6</w:t>
      </w:r>
      <w:r w:rsidR="00FC22D7" w:rsidRPr="00FC22D7">
        <w:rPr>
          <w:rFonts w:ascii="Times New Roman" w:hAnsi="Times New Roman" w:cs="Times New Roman"/>
          <w:sz w:val="24"/>
          <w:szCs w:val="24"/>
        </w:rPr>
        <w:t xml:space="preserve"> </w:t>
      </w:r>
      <w:r w:rsidRPr="00FC22D7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EC65F2">
        <w:rPr>
          <w:rFonts w:ascii="Times New Roman" w:hAnsi="Times New Roman" w:cs="Times New Roman"/>
          <w:sz w:val="24"/>
          <w:szCs w:val="24"/>
        </w:rPr>
        <w:t>6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A5E5E" w:rsidRPr="00CA5E5E" w:rsidRDefault="00CA5E5E" w:rsidP="00896334">
      <w:pPr>
        <w:pStyle w:val="a3"/>
        <w:overflowPunct w:val="0"/>
        <w:autoSpaceDE w:val="0"/>
        <w:autoSpaceDN w:val="0"/>
        <w:adjustRightInd w:val="0"/>
        <w:ind w:firstLine="11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Pr="00CA5E5E" w:rsidRDefault="00CA5E5E" w:rsidP="00896334">
      <w:pPr>
        <w:pStyle w:val="a3"/>
        <w:overflowPunct w:val="0"/>
        <w:autoSpaceDE w:val="0"/>
        <w:autoSpaceDN w:val="0"/>
        <w:adjustRightInd w:val="0"/>
        <w:ind w:firstLine="11"/>
        <w:jc w:val="both"/>
      </w:pPr>
    </w:p>
    <w:p w:rsidR="000A3C86" w:rsidRPr="000A3C86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 </w:t>
      </w:r>
      <w:r w:rsidRPr="008222E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C22D7" w:rsidRPr="00FC22D7">
        <w:rPr>
          <w:rFonts w:ascii="Times New Roman" w:hAnsi="Times New Roman" w:cs="Times New Roman"/>
          <w:i/>
          <w:sz w:val="24"/>
          <w:szCs w:val="24"/>
        </w:rPr>
        <w:t xml:space="preserve">договора аренды земельного участка </w:t>
      </w:r>
      <w:r w:rsidR="00FC22D7" w:rsidRPr="00FC22D7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4, разрешенным использованием – под индивидуальные жилые дома до 3-х этажей, общей площадью 1253 кв.м., местоположение: Владимирская обл., Киржачский район, МО город Киржач (городское поселение), г. Киржач, ул. Речная, д. 1/6</w:t>
      </w:r>
      <w:r w:rsidR="00FC22D7" w:rsidRPr="00FC22D7">
        <w:rPr>
          <w:rFonts w:ascii="Times New Roman" w:hAnsi="Times New Roman" w:cs="Times New Roman"/>
          <w:sz w:val="24"/>
          <w:szCs w:val="24"/>
        </w:rPr>
        <w:t xml:space="preserve">  </w:t>
      </w:r>
      <w:r w:rsidR="000A3C86" w:rsidRPr="000A3C86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A5E5E" w:rsidRPr="008222EB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чальная цена – </w:t>
      </w:r>
      <w:r w:rsidR="00FC22D7">
        <w:rPr>
          <w:rFonts w:ascii="Times New Roman" w:hAnsi="Times New Roman" w:cs="Times New Roman"/>
          <w:bCs/>
          <w:sz w:val="24"/>
          <w:szCs w:val="24"/>
        </w:rPr>
        <w:t>75565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22D7">
        <w:rPr>
          <w:rFonts w:ascii="Times New Roman" w:hAnsi="Times New Roman" w:cs="Times New Roman"/>
          <w:bCs/>
          <w:sz w:val="24"/>
          <w:szCs w:val="24"/>
        </w:rPr>
        <w:t>семьдесят пять тысяч пятьсот шестьдесят пят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«Шаг аукциона» - </w:t>
      </w:r>
      <w:r w:rsidR="00FC22D7">
        <w:rPr>
          <w:rFonts w:ascii="Times New Roman" w:hAnsi="Times New Roman" w:cs="Times New Roman"/>
          <w:bCs/>
          <w:sz w:val="24"/>
          <w:szCs w:val="24"/>
        </w:rPr>
        <w:t>2266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22D7">
        <w:rPr>
          <w:rFonts w:ascii="Times New Roman" w:hAnsi="Times New Roman" w:cs="Times New Roman"/>
          <w:bCs/>
          <w:sz w:val="24"/>
          <w:szCs w:val="24"/>
        </w:rPr>
        <w:t>две тысячи двести шестьдесят шест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FC22D7">
        <w:rPr>
          <w:rFonts w:ascii="Times New Roman" w:hAnsi="Times New Roman" w:cs="Times New Roman"/>
          <w:bCs/>
          <w:sz w:val="24"/>
          <w:szCs w:val="24"/>
        </w:rPr>
        <w:t>ей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2D7">
        <w:rPr>
          <w:rFonts w:ascii="Times New Roman" w:hAnsi="Times New Roman" w:cs="Times New Roman"/>
          <w:bCs/>
          <w:sz w:val="24"/>
          <w:szCs w:val="24"/>
        </w:rPr>
        <w:t>95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1263A7" w:rsidRPr="008222EB" w:rsidRDefault="001263A7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- </w:t>
      </w:r>
      <w:r w:rsidR="00FC22D7" w:rsidRPr="00FC22D7">
        <w:rPr>
          <w:rFonts w:ascii="Times New Roman" w:hAnsi="Times New Roman" w:cs="Times New Roman"/>
          <w:sz w:val="24"/>
          <w:szCs w:val="24"/>
        </w:rPr>
        <w:t>Каменская Яна Николаевна</w:t>
      </w:r>
      <w:r w:rsidR="00FC22D7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</w:t>
      </w:r>
      <w:r w:rsidR="008222EB">
        <w:rPr>
          <w:rFonts w:ascii="Times New Roman" w:hAnsi="Times New Roman" w:cs="Times New Roman"/>
        </w:rPr>
        <w:t xml:space="preserve">- </w:t>
      </w:r>
      <w:r w:rsidR="00FC22D7" w:rsidRPr="00FC22D7">
        <w:rPr>
          <w:rFonts w:ascii="Times New Roman" w:hAnsi="Times New Roman" w:cs="Times New Roman"/>
          <w:sz w:val="24"/>
          <w:szCs w:val="24"/>
        </w:rPr>
        <w:t>Агапитов Олег Юрьевич</w:t>
      </w:r>
      <w:r w:rsidR="001263A7" w:rsidRPr="00FC22D7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CA5E5E" w:rsidRPr="001263A7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CA5E5E">
        <w:rPr>
          <w:rFonts w:ascii="Times New Roman" w:hAnsi="Times New Roman" w:cs="Times New Roman"/>
          <w:bCs/>
        </w:rPr>
        <w:tab/>
        <w:t xml:space="preserve">1. Победителем аукциона признан участник </w:t>
      </w:r>
      <w:r w:rsidR="00EC65F2"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>№ 1</w:t>
      </w:r>
      <w:r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22D7" w:rsidRPr="00FC22D7">
        <w:rPr>
          <w:rFonts w:ascii="Times New Roman" w:hAnsi="Times New Roman" w:cs="Times New Roman"/>
          <w:sz w:val="24"/>
          <w:szCs w:val="24"/>
        </w:rPr>
        <w:t>Каменская Яна Николаевна</w:t>
      </w:r>
      <w:r w:rsidR="00FC22D7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1)</w:t>
      </w:r>
      <w:r w:rsidR="00EC65F2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971AD">
        <w:rPr>
          <w:rFonts w:ascii="Times New Roman" w:hAnsi="Times New Roman" w:cs="Times New Roman"/>
          <w:sz w:val="24"/>
          <w:szCs w:val="24"/>
        </w:rPr>
        <w:t>заявивш</w:t>
      </w:r>
      <w:r w:rsidR="00FC22D7">
        <w:rPr>
          <w:rFonts w:ascii="Times New Roman" w:hAnsi="Times New Roman" w:cs="Times New Roman"/>
          <w:sz w:val="24"/>
          <w:szCs w:val="24"/>
        </w:rPr>
        <w:t>ая</w:t>
      </w:r>
      <w:r w:rsidR="00EC65F2" w:rsidRPr="008971AD">
        <w:rPr>
          <w:rFonts w:ascii="Times New Roman" w:hAnsi="Times New Roman" w:cs="Times New Roman"/>
          <w:sz w:val="24"/>
          <w:szCs w:val="24"/>
        </w:rPr>
        <w:t xml:space="preserve"> начальную цену</w:t>
      </w:r>
      <w:r w:rsidRPr="008971A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97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22D7">
        <w:rPr>
          <w:rFonts w:ascii="Times New Roman" w:hAnsi="Times New Roman" w:cs="Times New Roman"/>
          <w:color w:val="000000"/>
          <w:sz w:val="24"/>
          <w:szCs w:val="24"/>
        </w:rPr>
        <w:t>75565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C22D7">
        <w:rPr>
          <w:rFonts w:ascii="Times New Roman" w:hAnsi="Times New Roman" w:cs="Times New Roman"/>
          <w:color w:val="000000"/>
          <w:sz w:val="24"/>
          <w:szCs w:val="24"/>
        </w:rPr>
        <w:t>семьдесят пять тысяч пятьсот шестьдесят пять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>) рублей 00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</w:t>
      </w:r>
      <w:r w:rsidR="008971AD">
        <w:rPr>
          <w:rFonts w:ascii="Times New Roman" w:hAnsi="Times New Roman" w:cs="Times New Roman"/>
          <w:i/>
          <w:sz w:val="24"/>
          <w:szCs w:val="24"/>
        </w:rPr>
        <w:t>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896334" w:rsidRPr="00896334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FC22D7" w:rsidRPr="00FC22D7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FC22D7" w:rsidRPr="00FC22D7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4, разрешенным использованием – под индивидуальные жилые дома до 3-х этажей, общей площадью 1253 кв.м., местоположение: Владимирская обл., Киржачский район, МО город Киржач (городское поселение), г. Киржач, ул. Речная, д. 1/6</w:t>
      </w:r>
      <w:r w:rsidR="00FC22D7" w:rsidRPr="00FC22D7">
        <w:rPr>
          <w:rFonts w:ascii="Times New Roman" w:hAnsi="Times New Roman" w:cs="Times New Roman"/>
          <w:sz w:val="24"/>
          <w:szCs w:val="24"/>
        </w:rPr>
        <w:t xml:space="preserve">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десятидневный срок со дня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Pr="00CA5E5E" w:rsidRDefault="00CA5E5E" w:rsidP="00896334">
      <w:pPr>
        <w:spacing w:line="240" w:lineRule="auto"/>
        <w:ind w:firstLine="11"/>
        <w:jc w:val="both"/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FC22D7" w:rsidRPr="00FC22D7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FC22D7" w:rsidRPr="00FC22D7">
        <w:rPr>
          <w:rFonts w:ascii="Times New Roman" w:hAnsi="Times New Roman" w:cs="Times New Roman"/>
          <w:bCs/>
          <w:i/>
          <w:sz w:val="24"/>
          <w:szCs w:val="24"/>
        </w:rPr>
        <w:t>из категории земель населенных пунктов, с кадастровым номером 33:02:010120:44, разрешенным использованием – под индивидуальные жилые дома до 3-х этажей, общей площадью 1253 кв.м., местоположение: Владимирская обл., Киржачский район, МО город Киржач (городское поселение), г. Киржач, ул. Речная, д. 1/6</w:t>
      </w:r>
      <w:r w:rsidR="00FC22D7" w:rsidRPr="00FC22D7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Default="00CA5E5E" w:rsidP="00896334">
      <w:pPr>
        <w:pStyle w:val="ConsPlusNormal"/>
        <w:widowControl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E5E">
        <w:rPr>
          <w:rFonts w:ascii="Times New Roman" w:hAnsi="Times New Roman" w:cs="Times New Roman"/>
          <w:bCs/>
          <w:sz w:val="24"/>
          <w:szCs w:val="24"/>
        </w:rPr>
        <w:t>ПОДПИСИ</w:t>
      </w:r>
      <w:r w:rsidR="00896334">
        <w:rPr>
          <w:rFonts w:ascii="Times New Roman" w:hAnsi="Times New Roman" w:cs="Times New Roman"/>
          <w:bCs/>
          <w:sz w:val="24"/>
          <w:szCs w:val="24"/>
        </w:rPr>
        <w:t>:</w:t>
      </w:r>
    </w:p>
    <w:p w:rsidR="00E020FE" w:rsidRPr="00CA5E5E" w:rsidRDefault="00E020FE" w:rsidP="00896334">
      <w:pPr>
        <w:pStyle w:val="ConsPlusNormal"/>
        <w:widowControl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6"/>
        <w:gridCol w:w="4957"/>
      </w:tblGrid>
      <w:tr w:rsidR="00CA5E5E" w:rsidRPr="00CA5E5E" w:rsidTr="00B06FBA">
        <w:trPr>
          <w:trHeight w:val="2541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_</w:t>
            </w: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Корогодина_________________</w:t>
            </w: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C22D7" w:rsidRDefault="00FC22D7" w:rsidP="00FC22D7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22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енская Яна Николаевна</w:t>
            </w:r>
          </w:p>
          <w:p w:rsidR="009359CA" w:rsidRDefault="009359CA" w:rsidP="00FC22D7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359CA" w:rsidRPr="00FC22D7" w:rsidRDefault="009359CA" w:rsidP="00FC22D7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A5E5E" w:rsidRPr="00CA5E5E" w:rsidRDefault="00EC65F2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FC22D7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 </w:t>
            </w:r>
            <w:r w:rsidR="00FC22D7">
              <w:rPr>
                <w:rFonts w:ascii="Times New Roman" w:hAnsi="Times New Roman" w:cs="Times New Roman"/>
                <w:bCs/>
                <w:sz w:val="24"/>
                <w:szCs w:val="24"/>
              </w:rPr>
              <w:t>Я.Н. Каменская</w:t>
            </w:r>
          </w:p>
          <w:p w:rsidR="00CA5E5E" w:rsidRPr="00CA5E5E" w:rsidRDefault="00CA5E5E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89633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A5E5E"/>
    <w:rsid w:val="00025272"/>
    <w:rsid w:val="000A3C86"/>
    <w:rsid w:val="001263A7"/>
    <w:rsid w:val="001507E3"/>
    <w:rsid w:val="00247C24"/>
    <w:rsid w:val="004816F7"/>
    <w:rsid w:val="004C2C7B"/>
    <w:rsid w:val="007D6976"/>
    <w:rsid w:val="007E5403"/>
    <w:rsid w:val="008222EB"/>
    <w:rsid w:val="00896334"/>
    <w:rsid w:val="008971AD"/>
    <w:rsid w:val="009359CA"/>
    <w:rsid w:val="00957FF3"/>
    <w:rsid w:val="009E7F60"/>
    <w:rsid w:val="00BC0B29"/>
    <w:rsid w:val="00C12D08"/>
    <w:rsid w:val="00CA5E5E"/>
    <w:rsid w:val="00CD30B0"/>
    <w:rsid w:val="00DB1DF4"/>
    <w:rsid w:val="00DD5880"/>
    <w:rsid w:val="00E020FE"/>
    <w:rsid w:val="00E032F9"/>
    <w:rsid w:val="00E659A1"/>
    <w:rsid w:val="00E8458D"/>
    <w:rsid w:val="00EC65F2"/>
    <w:rsid w:val="00FC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29T07:30:00Z</cp:lastPrinted>
  <dcterms:created xsi:type="dcterms:W3CDTF">2015-06-29T07:30:00Z</dcterms:created>
  <dcterms:modified xsi:type="dcterms:W3CDTF">2015-06-30T05:03:00Z</dcterms:modified>
</cp:coreProperties>
</file>